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950B61" w:rsidRDefault="00950B61" w:rsidP="00950B61">
      <w:pPr>
        <w:pStyle w:val="Titulka"/>
        <w:widowControl w:val="0"/>
        <w:rPr>
          <w:sz w:val="32"/>
        </w:rPr>
      </w:pPr>
      <w:r w:rsidRPr="00950B61">
        <w:rPr>
          <w:sz w:val="32"/>
        </w:rPr>
        <w:t xml:space="preserve">Jakub </w:t>
      </w:r>
      <w:proofErr w:type="spellStart"/>
      <w:r w:rsidRPr="00950B61">
        <w:rPr>
          <w:sz w:val="32"/>
        </w:rPr>
        <w:t>Berdych</w:t>
      </w:r>
      <w:proofErr w:type="spellEnd"/>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950B61">
        <w:rPr>
          <w:i/>
          <w:sz w:val="26"/>
          <w:szCs w:val="26"/>
        </w:rPr>
        <w:t>Maison</w:t>
      </w:r>
      <w:proofErr w:type="spellEnd"/>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950B61">
        <w:rPr>
          <w:sz w:val="26"/>
          <w:szCs w:val="26"/>
        </w:rPr>
        <w:t xml:space="preserve"> P031/2018/001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D273F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981098" w:rsidRPr="00981098">
        <w:rPr>
          <w:i/>
          <w:szCs w:val="22"/>
        </w:rPr>
        <w:t>2018/001D</w:t>
      </w:r>
      <w:r w:rsidR="005556F2" w:rsidRPr="00981098">
        <w:rPr>
          <w:i/>
          <w:szCs w:val="22"/>
        </w:rPr>
        <w:t xml:space="preserve">, </w:t>
      </w:r>
    </w:p>
    <w:p w:rsidR="0085645B" w:rsidRPr="00AA35DC" w:rsidRDefault="00981098" w:rsidP="00EA574A">
      <w:pPr>
        <w:pStyle w:val="HHTitle2"/>
        <w:contextualSpacing/>
      </w:pPr>
      <w:r>
        <w:rPr>
          <w:i/>
          <w:szCs w:val="22"/>
        </w:rPr>
        <w:t>19.1.-</w:t>
      </w:r>
      <w:proofErr w:type="gramStart"/>
      <w:r>
        <w:rPr>
          <w:i/>
          <w:szCs w:val="22"/>
        </w:rPr>
        <w:t>23.1.2018</w:t>
      </w:r>
      <w:proofErr w:type="gramEnd"/>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EA574A" w:rsidRPr="00AA35DC" w:rsidRDefault="00981098" w:rsidP="00EA574A">
      <w:pPr>
        <w:numPr>
          <w:ilvl w:val="0"/>
          <w:numId w:val="3"/>
        </w:numPr>
        <w:ind w:left="567" w:hanging="567"/>
        <w:rPr>
          <w:b/>
        </w:rPr>
      </w:pPr>
      <w:r>
        <w:rPr>
          <w:b/>
        </w:rPr>
        <w:t xml:space="preserve">Jakub </w:t>
      </w:r>
      <w:proofErr w:type="spellStart"/>
      <w:r>
        <w:rPr>
          <w:b/>
        </w:rPr>
        <w:t>Berdych</w:t>
      </w:r>
      <w:proofErr w:type="spellEnd"/>
    </w:p>
    <w:p w:rsidR="00981098" w:rsidRDefault="00981098" w:rsidP="00981098">
      <w:pPr>
        <w:pStyle w:val="Text11"/>
        <w:keepNext w:val="0"/>
      </w:pPr>
      <w:r w:rsidRPr="00981098">
        <w:t>se sídlem U smaltovny 1334/22, 170 00, Praha - Holešovice</w:t>
      </w:r>
      <w:r w:rsidR="00EA574A" w:rsidRPr="00981098">
        <w:t>, IČO:</w:t>
      </w:r>
      <w:r w:rsidRPr="00981098">
        <w:t xml:space="preserve"> 49275569</w:t>
      </w:r>
      <w:r w:rsidR="00EA574A" w:rsidRPr="00981098">
        <w:t xml:space="preserve">, </w:t>
      </w:r>
    </w:p>
    <w:p w:rsidR="00EA574A" w:rsidRPr="00981098" w:rsidRDefault="00981098" w:rsidP="00981098">
      <w:pPr>
        <w:pStyle w:val="Text11"/>
        <w:keepNext w:val="0"/>
      </w:pPr>
      <w:r>
        <w:t>DIČ: CZ7108300375</w:t>
      </w:r>
    </w:p>
    <w:p w:rsidR="00981098" w:rsidRDefault="00981098" w:rsidP="00981098">
      <w:pPr>
        <w:pStyle w:val="Text11"/>
        <w:keepNext w:val="0"/>
        <w:ind w:left="567"/>
      </w:pPr>
      <w:r>
        <w:t>Fyzická osoba podnikající dle živnostenského zákona nezapsaná v obchodním rejstříku</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6B2F4F" w:rsidRPr="006B2F4F">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A0F3F">
        <w:t xml:space="preserve">130.000,-  Kč (slovy: </w:t>
      </w:r>
      <w:r w:rsidR="00CA0F3F" w:rsidRPr="00CA0F3F">
        <w:rPr>
          <w:i/>
        </w:rPr>
        <w:t>sto třicet tisíc</w:t>
      </w:r>
      <w:r w:rsidR="00CA0F3F">
        <w:rPr>
          <w:i/>
        </w:rPr>
        <w:t xml:space="preserve"> </w:t>
      </w:r>
      <w:r w:rsidR="007F74B5" w:rsidRPr="00CA0F3F">
        <w:rPr>
          <w:i/>
        </w:rPr>
        <w:t>korun českých</w:t>
      </w:r>
      <w:r w:rsidR="007F74B5">
        <w:t xml:space="preserve">), </w:t>
      </w:r>
      <w:r w:rsidR="00703EA5">
        <w:t xml:space="preserve">což </w:t>
      </w:r>
      <w:proofErr w:type="gramStart"/>
      <w:r w:rsidR="00703EA5">
        <w:t xml:space="preserve">představuje </w:t>
      </w:r>
      <w:r w:rsidR="00CA0F3F">
        <w:t xml:space="preserve">        </w:t>
      </w:r>
      <w:r w:rsidR="00703EA5" w:rsidRPr="00CA0F3F">
        <w:t>50</w:t>
      </w:r>
      <w:proofErr w:type="gramEnd"/>
      <w:r w:rsidR="00CA0F3F" w:rsidRPr="00CA0F3F">
        <w:t xml:space="preserve"> </w:t>
      </w:r>
      <w:r w:rsidR="00703EA5" w:rsidRPr="00CA0F3F">
        <w:t xml:space="preserve">% (slovy: </w:t>
      </w:r>
      <w:r w:rsidR="00703EA5" w:rsidRPr="00CA0F3F">
        <w:rPr>
          <w:i/>
        </w:rPr>
        <w:t>padesát procent</w:t>
      </w:r>
      <w:r w:rsidR="00E46699">
        <w:t>) z U</w:t>
      </w:r>
      <w:r w:rsidR="00703EA5">
        <w:t xml:space="preserve">znatelných nákladů, </w:t>
      </w:r>
      <w:r w:rsidR="00A5710D">
        <w:t>přičemž náklady sestávají zejména, nikoliv však výlučně, z:</w:t>
      </w:r>
      <w:bookmarkEnd w:id="3"/>
    </w:p>
    <w:p w:rsidR="005144A5" w:rsidRPr="007F352C" w:rsidRDefault="005144A5" w:rsidP="007F352C">
      <w:pPr>
        <w:pStyle w:val="Claneka"/>
      </w:pPr>
      <w:bookmarkStart w:id="4" w:name="_Ref461448865"/>
      <w:r w:rsidRPr="007F352C">
        <w:t>pronájem výstavní plochy pro realizaci individuální expozice,</w:t>
      </w:r>
    </w:p>
    <w:p w:rsidR="005144A5" w:rsidRPr="007F352C" w:rsidRDefault="005144A5" w:rsidP="007F352C">
      <w:pPr>
        <w:pStyle w:val="Claneka"/>
      </w:pPr>
      <w:r w:rsidRPr="007F352C">
        <w:t>registrační poplatek a povinné poplatky za Účast MSP, stanovené organizátorem zahraniční akce,</w:t>
      </w:r>
    </w:p>
    <w:p w:rsidR="007F352C" w:rsidRPr="007F352C" w:rsidRDefault="005144A5" w:rsidP="007F352C">
      <w:pPr>
        <w:pStyle w:val="Claneka"/>
      </w:pPr>
      <w:r w:rsidRPr="007F352C">
        <w:t xml:space="preserve">návrh designu individuálního stánku a jeho realizace - technická dokumentace, instalace a demontáž, pronájem výstavnického nábytku a </w:t>
      </w:r>
      <w:proofErr w:type="spellStart"/>
      <w:r w:rsidRPr="007F352C">
        <w:t>fundusu</w:t>
      </w:r>
      <w:proofErr w:type="spellEnd"/>
      <w:r w:rsidRPr="007F352C">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F352C" w:rsidRPr="007F352C">
        <w:t xml:space="preserve">rgie, voda, odvoz odpadu, </w:t>
      </w:r>
      <w:proofErr w:type="gramStart"/>
      <w:r w:rsidR="007F352C" w:rsidRPr="007F352C">
        <w:t>úklid</w:t>
      </w:r>
      <w:proofErr w:type="gramEnd"/>
      <w:r w:rsidR="007F352C" w:rsidRPr="007F352C">
        <w:t xml:space="preserve">– </w:t>
      </w:r>
      <w:proofErr w:type="gramStart"/>
      <w:r w:rsidR="007F352C" w:rsidRPr="007F352C">
        <w:t>náklady</w:t>
      </w:r>
      <w:proofErr w:type="gramEnd"/>
      <w:r w:rsidR="007F352C" w:rsidRPr="007F352C">
        <w:t xml:space="preserve"> dle tohoto písmene c) si hradí Příjemce zvýhodněné služby;</w:t>
      </w:r>
    </w:p>
    <w:p w:rsidR="008C5DC0" w:rsidRPr="007F352C" w:rsidRDefault="005144A5" w:rsidP="007F352C">
      <w:pPr>
        <w:pStyle w:val="Claneka"/>
      </w:pPr>
      <w:r w:rsidRPr="007F352C">
        <w:t>marketingové materiály a propagace Účasti MSP</w:t>
      </w:r>
      <w:r w:rsidR="008C5DC0" w:rsidRPr="007F352C">
        <w:t>,</w:t>
      </w:r>
    </w:p>
    <w:p w:rsidR="00C137A7" w:rsidRPr="007F352C" w:rsidRDefault="008C5DC0" w:rsidP="007F352C">
      <w:pPr>
        <w:pStyle w:val="Claneka"/>
      </w:pPr>
      <w:r w:rsidRPr="007F352C">
        <w:t xml:space="preserve">zajištění </w:t>
      </w:r>
      <w:bookmarkEnd w:id="4"/>
      <w:r w:rsidR="00C137A7" w:rsidRPr="007F352C">
        <w:t>výroby a distribuce brožury „</w:t>
      </w:r>
      <w:r w:rsidR="00FC7EFA" w:rsidRPr="007F352C">
        <w:t>Design pro konkurenceschopnost</w:t>
      </w:r>
      <w:r w:rsidR="00C137A7" w:rsidRPr="007F352C">
        <w:t>“</w:t>
      </w:r>
      <w:r w:rsidRPr="007F352C">
        <w:t>,</w:t>
      </w:r>
    </w:p>
    <w:p w:rsidR="00C137A7" w:rsidRPr="007F352C" w:rsidRDefault="00C137A7" w:rsidP="007F352C">
      <w:pPr>
        <w:pStyle w:val="Claneka"/>
      </w:pPr>
      <w:r w:rsidRPr="007F352C">
        <w:lastRenderedPageBreak/>
        <w:t>zajištění překladu tiskovin k </w:t>
      </w:r>
      <w:r w:rsidR="00A337F6" w:rsidRPr="007F352C">
        <w:t>Akci</w:t>
      </w:r>
      <w:r w:rsidRPr="007F352C">
        <w:t>,</w:t>
      </w:r>
      <w:r w:rsidR="000162AA" w:rsidRPr="007F352C">
        <w:t xml:space="preserve"> bude-li to vzhledem k okolnostem nezbytné,</w:t>
      </w:r>
      <w:r w:rsidRPr="007F352C">
        <w:t xml:space="preserve"> </w:t>
      </w:r>
    </w:p>
    <w:p w:rsidR="002D342D" w:rsidRDefault="00C137A7" w:rsidP="007F352C">
      <w:pPr>
        <w:pStyle w:val="Claneka"/>
      </w:pPr>
      <w:r w:rsidRPr="007F352C">
        <w:t>dalších nákladů vynaložených v souvislosti s Klíčovou aktivitou ze strany Realizátora projektu</w:t>
      </w:r>
      <w:r w:rsidR="006118F4" w:rsidRPr="007F352C">
        <w:t xml:space="preserve"> v souladu s </w:t>
      </w:r>
      <w:r w:rsidR="00B53008" w:rsidRPr="007F352C">
        <w:t>Výzvou</w:t>
      </w:r>
      <w:r w:rsidR="002D342D" w:rsidRPr="007F352C">
        <w:t>,</w:t>
      </w:r>
      <w:r w:rsidR="00F64F7B" w:rsidRPr="007F352C" w:rsidDel="00F64F7B">
        <w:t xml:space="preserve"> </w:t>
      </w:r>
      <w:r w:rsidR="002D342D" w:rsidRPr="007F352C">
        <w:t>předběžně stanoven</w:t>
      </w:r>
      <w:r w:rsidR="00F64F7B" w:rsidRPr="007F352C">
        <w:t>ých</w:t>
      </w:r>
      <w:r w:rsidR="002D342D" w:rsidRPr="007F352C">
        <w:t xml:space="preserve"> v Rozpočtu akce, přičemž konečná výše Zvýhodněné služby</w:t>
      </w:r>
      <w:r w:rsidR="002D342D">
        <w:t xml:space="preserve">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CA0F3F">
        <w:rPr>
          <w:i/>
        </w:rPr>
        <w:t>padesát 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7"/>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833788">
        <w:t>[</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15512A">
        <w:t>4.1</w:t>
      </w:r>
      <w:r w:rsidR="0015512A">
        <w:fldChar w:fldCharType="end"/>
      </w:r>
      <w:r w:rsidR="0015512A">
        <w:fldChar w:fldCharType="begin"/>
      </w:r>
      <w:r w:rsidR="0015512A">
        <w:instrText xml:space="preserve"> REF _Ref461451703 \r \h  \* MERGEFORMAT </w:instrText>
      </w:r>
      <w:r w:rsidR="0015512A">
        <w:fldChar w:fldCharType="separate"/>
      </w:r>
      <w:r w:rsidR="0015512A">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 xml:space="preserve">Příjemce zvýhodněné </w:t>
      </w:r>
      <w:proofErr w:type="gramStart"/>
      <w:r>
        <w:t>služby</w:t>
      </w:r>
      <w:r w:rsidR="0012109F" w:rsidRPr="00A523AD">
        <w:t xml:space="preserve"> </w:t>
      </w:r>
      <w:r w:rsidR="002D342D" w:rsidRPr="00977869">
        <w:t xml:space="preserve"> dle</w:t>
      </w:r>
      <w:proofErr w:type="gramEnd"/>
      <w:r w:rsidR="002D342D" w:rsidRPr="00977869">
        <w:t xml:space="preserv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w:t>
      </w:r>
      <w:proofErr w:type="gramStart"/>
      <w:r>
        <w:t>Projektu</w:t>
      </w:r>
      <w:r w:rsidR="00FC1B1F">
        <w:t xml:space="preserve"> </w:t>
      </w:r>
      <w:r w:rsidR="00544A06">
        <w:t xml:space="preserve"> </w:t>
      </w:r>
      <w:r>
        <w:t>uhradí</w:t>
      </w:r>
      <w:proofErr w:type="gramEnd"/>
      <w:r>
        <w:t xml:space="preserve">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D12C4B">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EF7250">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E534DC">
        <w:t>ho</w:t>
      </w:r>
      <w:r w:rsidRPr="00EF7250">
        <w:t xml:space="preserve"> nedělitelné</w:t>
      </w:r>
      <w:r w:rsidR="00E534DC">
        <w:t>ho</w:t>
      </w:r>
      <w:r w:rsidRPr="00EF7250">
        <w:t xml:space="preserve"> komplexní</w:t>
      </w:r>
      <w:r w:rsidR="00E534DC">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6B2F4F">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6B2F4F">
        <w:t>5</w:t>
      </w:r>
      <w:r w:rsidR="00DF7BEC">
        <w:t>.</w:t>
      </w:r>
      <w:r w:rsidR="006B2F4F">
        <w:t>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6B2F4F">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EA574A" w:rsidRPr="00AA35DC" w:rsidRDefault="00EA574A" w:rsidP="00C46A41">
      <w:pPr>
        <w:pStyle w:val="Clanek11"/>
        <w:ind w:left="1134"/>
        <w:rPr>
          <w:u w:val="single"/>
        </w:rPr>
      </w:pPr>
      <w:bookmarkStart w:id="26" w:name="_Ref461465095"/>
      <w:r w:rsidRPr="00AA35DC">
        <w:rPr>
          <w:u w:val="single"/>
        </w:rPr>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6B2F4F">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6B2F4F">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lastRenderedPageBreak/>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4" w:name="_Ref377928764"/>
      <w:r w:rsidRPr="00AA35DC">
        <w:t xml:space="preserve">Doručovací adresa </w:t>
      </w:r>
      <w:bookmarkEnd w:id="34"/>
      <w:r w:rsidR="00B12C09">
        <w:t>Příjemce zvýhodněné služby</w:t>
      </w:r>
      <w:r w:rsidRPr="00AA35DC">
        <w:t xml:space="preserve">: </w:t>
      </w:r>
    </w:p>
    <w:p w:rsidR="00964286" w:rsidRPr="00D07E86" w:rsidRDefault="00964286" w:rsidP="005E4C79">
      <w:pPr>
        <w:pStyle w:val="Text11"/>
        <w:keepNext w:val="0"/>
        <w:spacing w:before="0" w:after="0"/>
        <w:ind w:left="1134"/>
        <w:jc w:val="left"/>
        <w:rPr>
          <w:b/>
        </w:rPr>
      </w:pPr>
      <w:r w:rsidRPr="00D07E86">
        <w:rPr>
          <w:b/>
        </w:rPr>
        <w:t xml:space="preserve">Jakub </w:t>
      </w:r>
      <w:proofErr w:type="spellStart"/>
      <w:r w:rsidRPr="00D07E86">
        <w:rPr>
          <w:b/>
        </w:rPr>
        <w:t>Berdych</w:t>
      </w:r>
      <w:proofErr w:type="spellEnd"/>
    </w:p>
    <w:p w:rsidR="00964286" w:rsidRPr="00D07E86" w:rsidRDefault="00EA574A" w:rsidP="005E4C79">
      <w:pPr>
        <w:pStyle w:val="Text11"/>
        <w:keepNext w:val="0"/>
        <w:spacing w:before="0" w:after="0"/>
        <w:ind w:left="1134"/>
        <w:jc w:val="left"/>
      </w:pPr>
      <w:r w:rsidRPr="00D07E86">
        <w:t>k rukám:</w:t>
      </w:r>
      <w:r w:rsidRPr="00D07E86">
        <w:tab/>
      </w:r>
      <w:r w:rsidRPr="00D07E86">
        <w:tab/>
      </w:r>
      <w:r w:rsidR="00964286" w:rsidRPr="00D07E86">
        <w:t xml:space="preserve">Jakub </w:t>
      </w:r>
      <w:proofErr w:type="spellStart"/>
      <w:r w:rsidR="00964286" w:rsidRPr="00D07E86">
        <w:t>Berdych</w:t>
      </w:r>
      <w:proofErr w:type="spellEnd"/>
    </w:p>
    <w:p w:rsidR="00964286" w:rsidRPr="00D07E86" w:rsidRDefault="00EA574A" w:rsidP="005E4C79">
      <w:pPr>
        <w:pStyle w:val="Text11"/>
        <w:keepNext w:val="0"/>
        <w:spacing w:before="0" w:after="0"/>
        <w:ind w:left="1134"/>
        <w:jc w:val="left"/>
      </w:pPr>
      <w:r w:rsidRPr="00D07E86">
        <w:t xml:space="preserve">adresa: </w:t>
      </w:r>
      <w:r w:rsidRPr="00D07E86">
        <w:tab/>
      </w:r>
      <w:r w:rsidRPr="00D07E86">
        <w:tab/>
      </w:r>
      <w:r w:rsidR="00964286" w:rsidRPr="00D07E86">
        <w:t>U smaltovny 1334/22, 170 00 Praha – Holešovice</w:t>
      </w:r>
    </w:p>
    <w:p w:rsidR="00EA574A" w:rsidRPr="00D07E86" w:rsidRDefault="00964286" w:rsidP="005E4C79">
      <w:pPr>
        <w:pStyle w:val="Text11"/>
        <w:keepNext w:val="0"/>
        <w:spacing w:before="0" w:after="0"/>
        <w:ind w:left="1134"/>
        <w:jc w:val="left"/>
      </w:pPr>
      <w:r w:rsidRPr="00D07E86">
        <w:t>e-mail:</w:t>
      </w:r>
      <w:r w:rsidRPr="00D07E86">
        <w:tab/>
      </w:r>
      <w:r w:rsidRPr="00D07E86">
        <w:tab/>
      </w:r>
      <w:hyperlink r:id="rId8" w:history="1">
        <w:r w:rsidRPr="00D07E86">
          <w:rPr>
            <w:rStyle w:val="Hypertextovodkaz"/>
            <w:color w:val="auto"/>
            <w:u w:val="none"/>
          </w:rPr>
          <w:t>jakub@qubus.cz</w:t>
        </w:r>
      </w:hyperlink>
    </w:p>
    <w:p w:rsidR="00964286" w:rsidRPr="00D07E86" w:rsidRDefault="00964286" w:rsidP="005E4C79">
      <w:pPr>
        <w:pStyle w:val="Text11"/>
        <w:keepNext w:val="0"/>
        <w:spacing w:before="0" w:after="0"/>
        <w:ind w:left="1134"/>
        <w:jc w:val="left"/>
      </w:pPr>
    </w:p>
    <w:p w:rsidR="00EA574A" w:rsidRPr="00AA35DC" w:rsidRDefault="00EA574A" w:rsidP="00C46A41">
      <w:pPr>
        <w:pStyle w:val="Clanek11"/>
        <w:ind w:left="1134"/>
      </w:pPr>
      <w:bookmarkStart w:id="35" w:name="_GoBack"/>
      <w:bookmarkEnd w:id="35"/>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6B2F4F">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t>4.1(c)</w:t>
      </w:r>
      <w:r>
        <w:fldChar w:fldCharType="end"/>
      </w:r>
      <w:r>
        <w:t xml:space="preserve"> Smlouvy za podmínek dle článku </w:t>
      </w:r>
      <w:r>
        <w:fldChar w:fldCharType="begin"/>
      </w:r>
      <w:r>
        <w:instrText xml:space="preserve"> REF _Ref461463582 \r \h </w:instrText>
      </w:r>
      <w:r>
        <w:fldChar w:fldCharType="separate"/>
      </w:r>
      <w:r>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CB773E" w:rsidP="00CB773E">
            <w:pPr>
              <w:jc w:val="left"/>
              <w:rPr>
                <w:b/>
              </w:rPr>
            </w:pPr>
            <w:r>
              <w:rPr>
                <w:b/>
                <w:szCs w:val="22"/>
              </w:rPr>
              <w:t xml:space="preserve">Jakub </w:t>
            </w:r>
            <w:proofErr w:type="spellStart"/>
            <w:r>
              <w:rPr>
                <w:b/>
                <w:szCs w:val="22"/>
              </w:rPr>
              <w:t>Berdych</w:t>
            </w:r>
            <w:proofErr w:type="spellEnd"/>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CB773E">
              <w:t>Praha</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366358" w:rsidRDefault="00EA574A" w:rsidP="006D1BA9">
            <w:r w:rsidRPr="00366358">
              <w:t xml:space="preserve">Jméno: </w:t>
            </w:r>
            <w:r w:rsidR="00CB773E" w:rsidRPr="00366358">
              <w:rPr>
                <w:bCs/>
                <w:szCs w:val="22"/>
              </w:rPr>
              <w:t xml:space="preserve">Jakub </w:t>
            </w:r>
            <w:proofErr w:type="spellStart"/>
            <w:r w:rsidR="00CB773E" w:rsidRPr="00366358">
              <w:rPr>
                <w:bCs/>
                <w:szCs w:val="22"/>
              </w:rPr>
              <w:t>Berdych</w:t>
            </w:r>
            <w:proofErr w:type="spellEnd"/>
          </w:p>
          <w:p w:rsidR="00EA574A" w:rsidRPr="00AA35DC" w:rsidRDefault="00EA574A" w:rsidP="00CB773E">
            <w:r w:rsidRPr="00772513">
              <w:t>Funkce:</w:t>
            </w:r>
            <w:r w:rsidR="00772513">
              <w:t xml:space="preserve"> designér</w:t>
            </w:r>
            <w:r w:rsidRPr="00AA35DC">
              <w:rPr>
                <w:highlight w:val="yellow"/>
              </w:rPr>
              <w:t xml:space="preserve"> </w:t>
            </w:r>
          </w:p>
        </w:tc>
      </w:tr>
    </w:tbl>
    <w:p w:rsidR="00895E1D" w:rsidRDefault="00895E1D" w:rsidP="00895E1D">
      <w:pPr>
        <w:pStyle w:val="HHTitle2"/>
        <w:tabs>
          <w:tab w:val="left" w:pos="1073"/>
        </w:tabs>
        <w:jc w:val="both"/>
        <w:sectPr w:rsidR="00895E1D" w:rsidSect="006D1BA9">
          <w:headerReference w:type="default" r:id="rId9"/>
          <w:footerReference w:type="default" r:id="rId10"/>
          <w:pgSz w:w="11907" w:h="16840" w:code="9"/>
          <w:pgMar w:top="1418" w:right="1418" w:bottom="1418" w:left="1418" w:header="720" w:footer="720" w:gutter="0"/>
          <w:cols w:space="720"/>
          <w:docGrid w:linePitch="360"/>
        </w:sectPr>
      </w:pPr>
      <w:r>
        <w:tab/>
      </w:r>
    </w:p>
    <w:p w:rsidR="00895E1D" w:rsidRDefault="00895E1D" w:rsidP="00895E1D">
      <w:pPr>
        <w:pStyle w:val="HHTitle2"/>
        <w:tabs>
          <w:tab w:val="left" w:pos="1073"/>
        </w:tabs>
        <w:jc w:val="both"/>
      </w:pPr>
    </w:p>
    <w:p w:rsidR="00CF1704" w:rsidRPr="00772513" w:rsidRDefault="00CF1704" w:rsidP="00CF1704">
      <w:pPr>
        <w:pStyle w:val="HHTitle2"/>
      </w:pPr>
      <w:r w:rsidRPr="00772513">
        <w:t xml:space="preserve">PŘÍLOHA </w:t>
      </w:r>
      <w:r w:rsidR="005C025C" w:rsidRPr="00772513">
        <w:t>1</w:t>
      </w:r>
      <w:r w:rsidRPr="00772513">
        <w:t xml:space="preserve"> smlouvy</w:t>
      </w:r>
    </w:p>
    <w:p w:rsidR="00A26F65" w:rsidRDefault="001A14F6" w:rsidP="00CF1704">
      <w:pPr>
        <w:pStyle w:val="HHTitle2"/>
      </w:pPr>
      <w:r>
        <w:t>rozpočet akce</w:t>
      </w:r>
    </w:p>
    <w:p w:rsidR="00A26F65" w:rsidRDefault="00A26F65" w:rsidP="00CF1704">
      <w:pPr>
        <w:pStyle w:val="HHTitle2"/>
      </w:pPr>
    </w:p>
    <w:p w:rsidR="00133AA1" w:rsidRDefault="00A26F65" w:rsidP="00CF1704">
      <w:pPr>
        <w:pStyle w:val="HHTitle2"/>
      </w:pPr>
      <w:r w:rsidRPr="00A26F65">
        <w:drawing>
          <wp:inline distT="0" distB="0" distL="0" distR="0">
            <wp:extent cx="8892540" cy="2444445"/>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444445"/>
                    </a:xfrm>
                    <a:prstGeom prst="rect">
                      <a:avLst/>
                    </a:prstGeom>
                    <a:noFill/>
                    <a:ln>
                      <a:noFill/>
                    </a:ln>
                  </pic:spPr>
                </pic:pic>
              </a:graphicData>
            </a:graphic>
          </wp:inline>
        </w:drawing>
      </w:r>
    </w:p>
    <w:p w:rsidR="00842EDE" w:rsidRDefault="00842EDE" w:rsidP="00CF1704">
      <w:pPr>
        <w:pStyle w:val="HHTitle2"/>
      </w:pPr>
    </w:p>
    <w:p w:rsidR="00842EDE" w:rsidRDefault="00842EDE" w:rsidP="00CF1704">
      <w:pPr>
        <w:pStyle w:val="HHTitle2"/>
      </w:pPr>
    </w:p>
    <w:p w:rsidR="00842EDE" w:rsidRDefault="00842EDE" w:rsidP="00CF1704">
      <w:pPr>
        <w:pStyle w:val="HHTitle2"/>
      </w:pPr>
    </w:p>
    <w:p w:rsidR="00842EDE" w:rsidRDefault="00842EDE" w:rsidP="00AD3F4F">
      <w:pPr>
        <w:pStyle w:val="HHTitle2"/>
        <w:jc w:val="both"/>
      </w:pPr>
    </w:p>
    <w:sectPr w:rsidR="00842EDE" w:rsidSect="00895E1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53" w:rsidRDefault="00C64853">
      <w:pPr>
        <w:spacing w:before="0" w:after="0"/>
      </w:pPr>
      <w:r>
        <w:separator/>
      </w:r>
    </w:p>
  </w:endnote>
  <w:endnote w:type="continuationSeparator" w:id="0">
    <w:p w:rsidR="00C64853" w:rsidRDefault="00C64853">
      <w:pPr>
        <w:spacing w:before="0" w:after="0"/>
      </w:pPr>
      <w:r>
        <w:continuationSeparator/>
      </w:r>
    </w:p>
  </w:endnote>
  <w:endnote w:type="continuationNotice" w:id="1">
    <w:p w:rsidR="00C64853" w:rsidRDefault="00C648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07E8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07E8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53" w:rsidRDefault="00C64853">
      <w:pPr>
        <w:spacing w:before="0" w:after="0"/>
      </w:pPr>
      <w:r>
        <w:separator/>
      </w:r>
    </w:p>
  </w:footnote>
  <w:footnote w:type="continuationSeparator" w:id="0">
    <w:p w:rsidR="00C64853" w:rsidRDefault="00C64853">
      <w:pPr>
        <w:spacing w:before="0" w:after="0"/>
      </w:pPr>
      <w:r>
        <w:continuationSeparator/>
      </w:r>
    </w:p>
  </w:footnote>
  <w:footnote w:type="continuationNotice" w:id="1">
    <w:p w:rsidR="00C64853" w:rsidRDefault="00C6485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42150"/>
    <w:rsid w:val="0004313A"/>
    <w:rsid w:val="000508C2"/>
    <w:rsid w:val="000559BB"/>
    <w:rsid w:val="0006334B"/>
    <w:rsid w:val="00064E3C"/>
    <w:rsid w:val="00065430"/>
    <w:rsid w:val="00065838"/>
    <w:rsid w:val="00071FC5"/>
    <w:rsid w:val="0007219D"/>
    <w:rsid w:val="0008326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D93"/>
    <w:rsid w:val="000E1296"/>
    <w:rsid w:val="000E1C00"/>
    <w:rsid w:val="000E1F12"/>
    <w:rsid w:val="000E6D99"/>
    <w:rsid w:val="000F0092"/>
    <w:rsid w:val="000F4834"/>
    <w:rsid w:val="00100816"/>
    <w:rsid w:val="00100C3B"/>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14F6"/>
    <w:rsid w:val="001A441C"/>
    <w:rsid w:val="001A4479"/>
    <w:rsid w:val="001A4519"/>
    <w:rsid w:val="001A5CF0"/>
    <w:rsid w:val="001B2647"/>
    <w:rsid w:val="001C0AF2"/>
    <w:rsid w:val="001C5948"/>
    <w:rsid w:val="001E55B8"/>
    <w:rsid w:val="001E6CB0"/>
    <w:rsid w:val="001F720D"/>
    <w:rsid w:val="00207F19"/>
    <w:rsid w:val="00222ACB"/>
    <w:rsid w:val="002237A2"/>
    <w:rsid w:val="00226F89"/>
    <w:rsid w:val="0022792B"/>
    <w:rsid w:val="0023178D"/>
    <w:rsid w:val="002359D6"/>
    <w:rsid w:val="00245F0E"/>
    <w:rsid w:val="00256386"/>
    <w:rsid w:val="00265EA9"/>
    <w:rsid w:val="00265EC8"/>
    <w:rsid w:val="002724FD"/>
    <w:rsid w:val="00272F40"/>
    <w:rsid w:val="00273872"/>
    <w:rsid w:val="00276F59"/>
    <w:rsid w:val="00277870"/>
    <w:rsid w:val="00283EE1"/>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505A"/>
    <w:rsid w:val="003475F3"/>
    <w:rsid w:val="003608E8"/>
    <w:rsid w:val="003609F7"/>
    <w:rsid w:val="00366358"/>
    <w:rsid w:val="00366E81"/>
    <w:rsid w:val="0038391B"/>
    <w:rsid w:val="00384C73"/>
    <w:rsid w:val="0038774D"/>
    <w:rsid w:val="00391994"/>
    <w:rsid w:val="00392F2A"/>
    <w:rsid w:val="00397F50"/>
    <w:rsid w:val="003A09D5"/>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B0046"/>
    <w:rsid w:val="004B3E33"/>
    <w:rsid w:val="004B437A"/>
    <w:rsid w:val="004C1294"/>
    <w:rsid w:val="004C31BD"/>
    <w:rsid w:val="004C6931"/>
    <w:rsid w:val="004D22A8"/>
    <w:rsid w:val="004D47F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7416F"/>
    <w:rsid w:val="005759A0"/>
    <w:rsid w:val="0058170D"/>
    <w:rsid w:val="0058202A"/>
    <w:rsid w:val="0058537C"/>
    <w:rsid w:val="00585757"/>
    <w:rsid w:val="00592EE4"/>
    <w:rsid w:val="005934DF"/>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118F4"/>
    <w:rsid w:val="00617CFD"/>
    <w:rsid w:val="006244AE"/>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777"/>
    <w:rsid w:val="006E75D5"/>
    <w:rsid w:val="0070337D"/>
    <w:rsid w:val="0070366C"/>
    <w:rsid w:val="00703EA5"/>
    <w:rsid w:val="00705FAD"/>
    <w:rsid w:val="0071050F"/>
    <w:rsid w:val="00715BDC"/>
    <w:rsid w:val="00732453"/>
    <w:rsid w:val="007434F3"/>
    <w:rsid w:val="00747E59"/>
    <w:rsid w:val="00761588"/>
    <w:rsid w:val="007624DB"/>
    <w:rsid w:val="007655A5"/>
    <w:rsid w:val="00772513"/>
    <w:rsid w:val="0078144F"/>
    <w:rsid w:val="00786017"/>
    <w:rsid w:val="00795B5D"/>
    <w:rsid w:val="007A4956"/>
    <w:rsid w:val="007B1EA8"/>
    <w:rsid w:val="007B39F5"/>
    <w:rsid w:val="007B6559"/>
    <w:rsid w:val="007E17A2"/>
    <w:rsid w:val="007E3259"/>
    <w:rsid w:val="007F26DC"/>
    <w:rsid w:val="007F352C"/>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5E1D"/>
    <w:rsid w:val="00897C45"/>
    <w:rsid w:val="008A7238"/>
    <w:rsid w:val="008B3DD9"/>
    <w:rsid w:val="008C5DC0"/>
    <w:rsid w:val="008D1767"/>
    <w:rsid w:val="008D4505"/>
    <w:rsid w:val="008E2293"/>
    <w:rsid w:val="008E7F56"/>
    <w:rsid w:val="008F1524"/>
    <w:rsid w:val="008F6BFA"/>
    <w:rsid w:val="009008CD"/>
    <w:rsid w:val="00902D66"/>
    <w:rsid w:val="00904060"/>
    <w:rsid w:val="00911BD6"/>
    <w:rsid w:val="00916093"/>
    <w:rsid w:val="0091613C"/>
    <w:rsid w:val="009178F5"/>
    <w:rsid w:val="00926B25"/>
    <w:rsid w:val="00930423"/>
    <w:rsid w:val="00943243"/>
    <w:rsid w:val="00944A7D"/>
    <w:rsid w:val="00945523"/>
    <w:rsid w:val="00950B61"/>
    <w:rsid w:val="0095159F"/>
    <w:rsid w:val="009536A6"/>
    <w:rsid w:val="009570E1"/>
    <w:rsid w:val="00960164"/>
    <w:rsid w:val="00964286"/>
    <w:rsid w:val="00967757"/>
    <w:rsid w:val="00971B00"/>
    <w:rsid w:val="00973455"/>
    <w:rsid w:val="00976718"/>
    <w:rsid w:val="00977869"/>
    <w:rsid w:val="00981098"/>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9E253F"/>
    <w:rsid w:val="00A000F6"/>
    <w:rsid w:val="00A010F7"/>
    <w:rsid w:val="00A0735C"/>
    <w:rsid w:val="00A14B4D"/>
    <w:rsid w:val="00A161E2"/>
    <w:rsid w:val="00A20D42"/>
    <w:rsid w:val="00A22768"/>
    <w:rsid w:val="00A25A6F"/>
    <w:rsid w:val="00A26F65"/>
    <w:rsid w:val="00A3059B"/>
    <w:rsid w:val="00A323BA"/>
    <w:rsid w:val="00A337F6"/>
    <w:rsid w:val="00A33E50"/>
    <w:rsid w:val="00A350EF"/>
    <w:rsid w:val="00A4576B"/>
    <w:rsid w:val="00A523AD"/>
    <w:rsid w:val="00A54205"/>
    <w:rsid w:val="00A5710D"/>
    <w:rsid w:val="00A61176"/>
    <w:rsid w:val="00A66DA2"/>
    <w:rsid w:val="00A8417B"/>
    <w:rsid w:val="00A86C3E"/>
    <w:rsid w:val="00A971CF"/>
    <w:rsid w:val="00AA39F2"/>
    <w:rsid w:val="00AA4E80"/>
    <w:rsid w:val="00AA7ED1"/>
    <w:rsid w:val="00AB3876"/>
    <w:rsid w:val="00AD1D52"/>
    <w:rsid w:val="00AD3F4F"/>
    <w:rsid w:val="00AD666D"/>
    <w:rsid w:val="00AE0CDE"/>
    <w:rsid w:val="00AE20D0"/>
    <w:rsid w:val="00AE47C6"/>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077"/>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3BEC"/>
    <w:rsid w:val="00C4054D"/>
    <w:rsid w:val="00C40764"/>
    <w:rsid w:val="00C4076F"/>
    <w:rsid w:val="00C414EE"/>
    <w:rsid w:val="00C418C0"/>
    <w:rsid w:val="00C46A41"/>
    <w:rsid w:val="00C5082B"/>
    <w:rsid w:val="00C51AE7"/>
    <w:rsid w:val="00C56A16"/>
    <w:rsid w:val="00C64853"/>
    <w:rsid w:val="00C659DA"/>
    <w:rsid w:val="00C76BEE"/>
    <w:rsid w:val="00C76F98"/>
    <w:rsid w:val="00C8261F"/>
    <w:rsid w:val="00C828FB"/>
    <w:rsid w:val="00C84FC7"/>
    <w:rsid w:val="00C85A56"/>
    <w:rsid w:val="00C92B15"/>
    <w:rsid w:val="00C933D7"/>
    <w:rsid w:val="00C96675"/>
    <w:rsid w:val="00CA0F3F"/>
    <w:rsid w:val="00CA403A"/>
    <w:rsid w:val="00CA4249"/>
    <w:rsid w:val="00CA4969"/>
    <w:rsid w:val="00CA55F3"/>
    <w:rsid w:val="00CA6AB7"/>
    <w:rsid w:val="00CB5DED"/>
    <w:rsid w:val="00CB773E"/>
    <w:rsid w:val="00CD21DE"/>
    <w:rsid w:val="00CD2FEC"/>
    <w:rsid w:val="00CD6C7E"/>
    <w:rsid w:val="00CE20E5"/>
    <w:rsid w:val="00CE3241"/>
    <w:rsid w:val="00CE410C"/>
    <w:rsid w:val="00CF0773"/>
    <w:rsid w:val="00CF1543"/>
    <w:rsid w:val="00CF1704"/>
    <w:rsid w:val="00D07E86"/>
    <w:rsid w:val="00D12C4B"/>
    <w:rsid w:val="00D14970"/>
    <w:rsid w:val="00D1624D"/>
    <w:rsid w:val="00D1715F"/>
    <w:rsid w:val="00D17B44"/>
    <w:rsid w:val="00D273FB"/>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87C7A"/>
    <w:rsid w:val="00D9159F"/>
    <w:rsid w:val="00D9260F"/>
    <w:rsid w:val="00D9441F"/>
    <w:rsid w:val="00DA514C"/>
    <w:rsid w:val="00DA62E1"/>
    <w:rsid w:val="00DB174D"/>
    <w:rsid w:val="00DB1D85"/>
    <w:rsid w:val="00DB3358"/>
    <w:rsid w:val="00DB6543"/>
    <w:rsid w:val="00DB7689"/>
    <w:rsid w:val="00DB79A8"/>
    <w:rsid w:val="00DC161F"/>
    <w:rsid w:val="00DC1A69"/>
    <w:rsid w:val="00DC1C53"/>
    <w:rsid w:val="00DC6870"/>
    <w:rsid w:val="00DD5916"/>
    <w:rsid w:val="00DE0EB2"/>
    <w:rsid w:val="00DE3DEA"/>
    <w:rsid w:val="00DE4663"/>
    <w:rsid w:val="00DE652E"/>
    <w:rsid w:val="00DF0296"/>
    <w:rsid w:val="00DF1306"/>
    <w:rsid w:val="00DF1AF0"/>
    <w:rsid w:val="00DF3C9E"/>
    <w:rsid w:val="00DF4F1B"/>
    <w:rsid w:val="00DF7BEC"/>
    <w:rsid w:val="00E01F2D"/>
    <w:rsid w:val="00E063C9"/>
    <w:rsid w:val="00E145C6"/>
    <w:rsid w:val="00E31060"/>
    <w:rsid w:val="00E34E17"/>
    <w:rsid w:val="00E36E27"/>
    <w:rsid w:val="00E37A08"/>
    <w:rsid w:val="00E45170"/>
    <w:rsid w:val="00E45D74"/>
    <w:rsid w:val="00E46699"/>
    <w:rsid w:val="00E534DC"/>
    <w:rsid w:val="00E54836"/>
    <w:rsid w:val="00E6265E"/>
    <w:rsid w:val="00E64CEC"/>
    <w:rsid w:val="00E66A81"/>
    <w:rsid w:val="00E91551"/>
    <w:rsid w:val="00E94B9C"/>
    <w:rsid w:val="00E955E0"/>
    <w:rsid w:val="00E96805"/>
    <w:rsid w:val="00E97D8B"/>
    <w:rsid w:val="00EA14A1"/>
    <w:rsid w:val="00EA255F"/>
    <w:rsid w:val="00EA31EF"/>
    <w:rsid w:val="00EA574A"/>
    <w:rsid w:val="00EA5C43"/>
    <w:rsid w:val="00EB1C60"/>
    <w:rsid w:val="00EB7DC6"/>
    <w:rsid w:val="00EC0561"/>
    <w:rsid w:val="00EC6EA9"/>
    <w:rsid w:val="00EC732C"/>
    <w:rsid w:val="00ED0138"/>
    <w:rsid w:val="00ED16E2"/>
    <w:rsid w:val="00EE01C9"/>
    <w:rsid w:val="00EE26FE"/>
    <w:rsid w:val="00EE55FE"/>
    <w:rsid w:val="00EF0653"/>
    <w:rsid w:val="00EF375F"/>
    <w:rsid w:val="00EF5820"/>
    <w:rsid w:val="00EF7250"/>
    <w:rsid w:val="00F06612"/>
    <w:rsid w:val="00F302AF"/>
    <w:rsid w:val="00F36742"/>
    <w:rsid w:val="00F41A31"/>
    <w:rsid w:val="00F4327C"/>
    <w:rsid w:val="00F440DB"/>
    <w:rsid w:val="00F504A9"/>
    <w:rsid w:val="00F530BE"/>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5F40"/>
    <w:rsid w:val="00FC1B1F"/>
    <w:rsid w:val="00FC2269"/>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8157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qubu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36B1-4710-401C-9621-BDE06094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847</Words>
  <Characters>4040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21</cp:revision>
  <cp:lastPrinted>2016-09-19T12:09:00Z</cp:lastPrinted>
  <dcterms:created xsi:type="dcterms:W3CDTF">2017-10-02T09:48:00Z</dcterms:created>
  <dcterms:modified xsi:type="dcterms:W3CDTF">2017-10-31T09:03:00Z</dcterms:modified>
</cp:coreProperties>
</file>